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B39" w14:textId="77777777" w:rsidR="00845AD3" w:rsidRDefault="00A812D1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03A2C51E" w14:textId="77777777" w:rsidR="00845AD3" w:rsidRDefault="00A812D1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1670C999" w14:textId="77777777" w:rsidR="00845AD3" w:rsidRDefault="00845AD3">
      <w:pPr>
        <w:ind w:firstLine="0"/>
      </w:pPr>
    </w:p>
    <w:p w14:paraId="7FF2A0CF" w14:textId="77777777" w:rsidR="00845AD3" w:rsidRDefault="00845AD3">
      <w:pPr>
        <w:ind w:firstLine="0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45AD3" w14:paraId="132543B4" w14:textId="77777777">
        <w:trPr>
          <w:jc w:val="center"/>
        </w:trPr>
        <w:tc>
          <w:tcPr>
            <w:tcW w:w="2339" w:type="dxa"/>
          </w:tcPr>
          <w:p w14:paraId="1A10282D" w14:textId="77777777" w:rsidR="00845AD3" w:rsidRDefault="00A812D1">
            <w:pPr>
              <w:pStyle w:val="Tabela2"/>
            </w:pPr>
            <w:r>
              <w:t>Procedimento</w:t>
            </w:r>
          </w:p>
        </w:tc>
        <w:tc>
          <w:tcPr>
            <w:tcW w:w="7016" w:type="dxa"/>
          </w:tcPr>
          <w:p w14:paraId="78E20D4D" w14:textId="06D6FD9C" w:rsidR="00845AD3" w:rsidRDefault="00A812D1">
            <w:pPr>
              <w:pStyle w:val="Tabela2"/>
              <w:rPr>
                <w:lang w:val="en-US"/>
              </w:rPr>
            </w:pPr>
            <w:r>
              <w:t>RAI</w:t>
            </w:r>
            <w:r>
              <w:rPr>
                <w:lang w:val="en-US"/>
              </w:rPr>
              <w:t xml:space="preserve"> </w:t>
            </w:r>
            <w:r w:rsidR="00465B02">
              <w:rPr>
                <w:lang w:val="en-US"/>
              </w:rPr>
              <w:t>#rai#</w:t>
            </w:r>
          </w:p>
        </w:tc>
      </w:tr>
      <w:tr w:rsidR="00845AD3" w14:paraId="01C9EE8A" w14:textId="77777777">
        <w:trPr>
          <w:jc w:val="center"/>
        </w:trPr>
        <w:tc>
          <w:tcPr>
            <w:tcW w:w="2339" w:type="dxa"/>
          </w:tcPr>
          <w:p w14:paraId="28E5C56D" w14:textId="77777777" w:rsidR="00845AD3" w:rsidRDefault="00A812D1">
            <w:pPr>
              <w:pStyle w:val="Tabela2"/>
            </w:pPr>
            <w:r>
              <w:t>Requisitante</w:t>
            </w:r>
          </w:p>
        </w:tc>
        <w:tc>
          <w:tcPr>
            <w:tcW w:w="7016" w:type="dxa"/>
          </w:tcPr>
          <w:p w14:paraId="11D3B4C0" w14:textId="452A897B" w:rsidR="00845AD3" w:rsidRDefault="00805140">
            <w:pPr>
              <w:pStyle w:val="Tabela2"/>
              <w:rPr>
                <w:b/>
                <w:bCs/>
              </w:rPr>
            </w:pPr>
            <w:r>
              <w:rPr>
                <w:b/>
                <w:bCs/>
              </w:rPr>
              <w:t>#requisitante#</w:t>
            </w:r>
          </w:p>
        </w:tc>
      </w:tr>
      <w:tr w:rsidR="00845AD3" w14:paraId="1C9E5394" w14:textId="77777777">
        <w:trPr>
          <w:jc w:val="center"/>
        </w:trPr>
        <w:tc>
          <w:tcPr>
            <w:tcW w:w="2339" w:type="dxa"/>
          </w:tcPr>
          <w:p w14:paraId="3AD0CDDE" w14:textId="77777777" w:rsidR="00845AD3" w:rsidRDefault="00A812D1">
            <w:pPr>
              <w:pStyle w:val="Tabela2"/>
            </w:pPr>
            <w:r>
              <w:t>Perito Criminal</w:t>
            </w:r>
          </w:p>
        </w:tc>
        <w:tc>
          <w:tcPr>
            <w:tcW w:w="7016" w:type="dxa"/>
          </w:tcPr>
          <w:p w14:paraId="77769E28" w14:textId="77777777" w:rsidR="00845AD3" w:rsidRDefault="00A812D1">
            <w:pPr>
              <w:pStyle w:val="Tabela2"/>
            </w:pPr>
            <w:r>
              <w:t>Renato Martins Costa</w:t>
            </w:r>
          </w:p>
        </w:tc>
      </w:tr>
      <w:tr w:rsidR="00805140" w14:paraId="6AC32D82" w14:textId="77777777">
        <w:trPr>
          <w:jc w:val="center"/>
        </w:trPr>
        <w:tc>
          <w:tcPr>
            <w:tcW w:w="2339" w:type="dxa"/>
          </w:tcPr>
          <w:p w14:paraId="4E0AA394" w14:textId="1660EEE6" w:rsidR="00805140" w:rsidRDefault="00805140">
            <w:pPr>
              <w:pStyle w:val="Tabela2"/>
            </w:pPr>
            <w:r>
              <w:t>Unidade Pericial</w:t>
            </w:r>
          </w:p>
        </w:tc>
        <w:tc>
          <w:tcPr>
            <w:tcW w:w="7016" w:type="dxa"/>
          </w:tcPr>
          <w:p w14:paraId="093253BD" w14:textId="2681491D" w:rsidR="00805140" w:rsidRDefault="00805140">
            <w:pPr>
              <w:pStyle w:val="Tabela2"/>
            </w:pPr>
            <w:r>
              <w:t>Seção de Informática Forense</w:t>
            </w:r>
          </w:p>
        </w:tc>
      </w:tr>
      <w:tr w:rsidR="00845AD3" w14:paraId="6435289E" w14:textId="77777777">
        <w:trPr>
          <w:jc w:val="center"/>
        </w:trPr>
        <w:tc>
          <w:tcPr>
            <w:tcW w:w="2339" w:type="dxa"/>
          </w:tcPr>
          <w:p w14:paraId="00F90FBD" w14:textId="77777777" w:rsidR="00845AD3" w:rsidRDefault="00A812D1">
            <w:pPr>
              <w:pStyle w:val="Tabela2"/>
            </w:pPr>
            <w:r>
              <w:t>Inicio do exame</w:t>
            </w:r>
          </w:p>
        </w:tc>
        <w:tc>
          <w:tcPr>
            <w:tcW w:w="7016" w:type="dxa"/>
          </w:tcPr>
          <w:p w14:paraId="6DDD7743" w14:textId="17B00791" w:rsidR="00845AD3" w:rsidRDefault="00805140">
            <w:pPr>
              <w:pStyle w:val="Tabela2"/>
            </w:pPr>
            <w:r>
              <w:t>#inicio_exame#</w:t>
            </w:r>
          </w:p>
        </w:tc>
      </w:tr>
      <w:tr w:rsidR="00845AD3" w14:paraId="0AAE5E1A" w14:textId="77777777">
        <w:trPr>
          <w:jc w:val="center"/>
        </w:trPr>
        <w:tc>
          <w:tcPr>
            <w:tcW w:w="2339" w:type="dxa"/>
          </w:tcPr>
          <w:p w14:paraId="666434B3" w14:textId="3A41D859" w:rsidR="00845AD3" w:rsidRDefault="00A812D1">
            <w:pPr>
              <w:pStyle w:val="Tabela2"/>
            </w:pPr>
            <w:r>
              <w:t>Pessoa</w:t>
            </w:r>
            <w:r w:rsidR="00805140">
              <w:t>s</w:t>
            </w:r>
            <w:r>
              <w:t xml:space="preserve"> Envolvida</w:t>
            </w:r>
            <w:r w:rsidR="00805140">
              <w:t>s</w:t>
            </w:r>
          </w:p>
        </w:tc>
        <w:tc>
          <w:tcPr>
            <w:tcW w:w="7016" w:type="dxa"/>
          </w:tcPr>
          <w:p w14:paraId="2D46A82C" w14:textId="07440285" w:rsidR="00845AD3" w:rsidRDefault="00805140">
            <w:pPr>
              <w:pStyle w:val="Tabela2"/>
            </w:pPr>
            <w:r>
              <w:t>#pessoas_envolvidas#</w:t>
            </w:r>
          </w:p>
        </w:tc>
      </w:tr>
    </w:tbl>
    <w:p w14:paraId="5E5CD52C" w14:textId="77777777" w:rsidR="00845AD3" w:rsidRDefault="00845AD3"/>
    <w:p w14:paraId="2A6AEF00" w14:textId="77777777" w:rsidR="00845AD3" w:rsidRDefault="00A812D1">
      <w:pPr>
        <w:pStyle w:val="Ttulo1"/>
      </w:pPr>
      <w:r>
        <w:t>HISTÓRICO</w:t>
      </w:r>
    </w:p>
    <w:p w14:paraId="635F89B2" w14:textId="1717874C" w:rsidR="00845AD3" w:rsidRDefault="00A812D1">
      <w:r>
        <w:t xml:space="preserve">  Em atendimento à requisição de perícia realizada via sistema ODIN (ocorrência nº </w:t>
      </w:r>
      <w:r w:rsidR="00805140">
        <w:t>#ocorrencia_odin#</w:t>
      </w:r>
      <w:r>
        <w:t xml:space="preserve">), datada de </w:t>
      </w:r>
      <w:r w:rsidR="00805140">
        <w:t>#data_odin#</w:t>
      </w:r>
      <w:r>
        <w:t>, que tem como responsável a pessoa de</w:t>
      </w:r>
      <w:r w:rsidR="00805140">
        <w:t xml:space="preserve"> #autoridade#</w:t>
      </w:r>
      <w:r>
        <w:t>, foi procedido exame pericial nos objetos descritos no item 3 deste laudo, que foram apresentados  à Seção de Informática Forense em</w:t>
      </w:r>
      <w:r w:rsidR="00805140">
        <w:t xml:space="preserve"> #data_recebimento#</w:t>
      </w:r>
      <w:r w:rsidR="00B749DA">
        <w:t xml:space="preserve"> acondicionados em saco plástico lacrado com lacre de número </w:t>
      </w:r>
      <w:r w:rsidRPr="00336852">
        <w:t>.</w:t>
      </w:r>
      <w:r>
        <w:t xml:space="preserve"> </w:t>
      </w:r>
    </w:p>
    <w:p w14:paraId="1EF6FDF7" w14:textId="77777777" w:rsidR="00845AD3" w:rsidRDefault="00A812D1">
      <w:pPr>
        <w:pStyle w:val="Ttulo1"/>
      </w:pPr>
      <w:r>
        <w:t>OBJETIVO/QUESITOS</w:t>
      </w:r>
    </w:p>
    <w:p w14:paraId="0479A4B5" w14:textId="4D3519FC" w:rsidR="00845AD3" w:rsidRDefault="00A812D1">
      <w:r>
        <w:t>O presente trabalho tem por objetivo extrair e processar os dados contidos nos objetos encaminhados.</w:t>
      </w:r>
    </w:p>
    <w:p w14:paraId="0932ABB9" w14:textId="4EACD2D6" w:rsidR="00B749DA" w:rsidRDefault="00B749DA">
      <w:r>
        <w:t>O presente trabalho tem por objetivo transcrever os dados dos aparelhos.</w:t>
      </w:r>
    </w:p>
    <w:p w14:paraId="49B05B2A" w14:textId="6DB12CC4" w:rsidR="00845AD3" w:rsidRDefault="00A812D1">
      <w:pPr>
        <w:pStyle w:val="Ttulo1"/>
      </w:pPr>
      <w:r>
        <w:t>OBJETOS EXAMINADOS</w:t>
      </w:r>
    </w:p>
    <w:p w14:paraId="6926E7D4" w14:textId="53FE0762" w:rsidR="00F837B0" w:rsidRPr="00F837B0" w:rsidRDefault="00F837B0" w:rsidP="00F837B0">
      <w:r>
        <w:t>#</w:t>
      </w:r>
      <w:r w:rsidR="006869A1">
        <w:t>objetos</w:t>
      </w:r>
      <w:r>
        <w:t>#</w:t>
      </w:r>
    </w:p>
    <w:p w14:paraId="54CE1D03" w14:textId="186CCC51" w:rsidR="00845AD3" w:rsidRDefault="00A812D1">
      <w:pPr>
        <w:pStyle w:val="Ttulo1"/>
      </w:pPr>
      <w:r>
        <w:lastRenderedPageBreak/>
        <w:t>EXAMES</w:t>
      </w:r>
    </w:p>
    <w:p w14:paraId="5B7C0B5F" w14:textId="6439CED0" w:rsidR="0013153D" w:rsidRPr="00F837B0" w:rsidRDefault="0013153D" w:rsidP="0013153D">
      <w:r>
        <w:t>#objetos_exame#</w:t>
      </w:r>
    </w:p>
    <w:p w14:paraId="4BE9E460" w14:textId="0CAF98F8" w:rsidR="00845AD3" w:rsidRDefault="00A812D1">
      <w:pPr>
        <w:pStyle w:val="Ttulo1"/>
      </w:pPr>
      <w:r>
        <w:t xml:space="preserve">CONSIDERAÇÕES FINAIS </w:t>
      </w:r>
    </w:p>
    <w:p w14:paraId="66EB10DD" w14:textId="432AF461" w:rsidR="00845AD3" w:rsidRDefault="00B749DA">
      <w:r>
        <w:t xml:space="preserve">Os dados extraídos durante o exame pericial foram transcritos para 1 (uma) mídia ótica que acompanha o laudo. </w:t>
      </w:r>
      <w:r w:rsidR="00A812D1">
        <w:t xml:space="preserve">Os dados relacionados a esta perícia foram transcritos para um HDD de número de série </w:t>
      </w:r>
      <w:r w:rsidR="00A812D1" w:rsidRPr="00336852">
        <w:t>XX</w:t>
      </w:r>
      <w:r w:rsidR="00A812D1">
        <w:t xml:space="preserve"> fornecido pelo requisitante dentro de um diretório de nome </w:t>
      </w:r>
      <w:r w:rsidR="00A812D1" w:rsidRPr="00336852">
        <w:t>XX</w:t>
      </w:r>
      <w:r w:rsidR="00A812D1">
        <w:t xml:space="preserve">. Foi calculado código </w:t>
      </w:r>
      <w:proofErr w:type="spellStart"/>
      <w:r w:rsidR="00A812D1">
        <w:t>hash</w:t>
      </w:r>
      <w:proofErr w:type="spellEnd"/>
      <w:r w:rsidR="00A812D1">
        <w:t xml:space="preserve"> dos principais arquivos utilizando o algoritmo SHA512. Tais código foram salvos em um arquivo de nome hash.txt que foi gravado dentro da mesma pasta. Já o código </w:t>
      </w:r>
      <w:proofErr w:type="spellStart"/>
      <w:r w:rsidR="00A812D1">
        <w:t>hash</w:t>
      </w:r>
      <w:proofErr w:type="spellEnd"/>
      <w:r w:rsidR="00A812D1">
        <w:t xml:space="preserve"> do arquivo hash.txt segue no quadro a seguir.</w:t>
      </w:r>
    </w:p>
    <w:p w14:paraId="62F2E4E5" w14:textId="77777777" w:rsidR="00845AD3" w:rsidRDefault="00845AD3">
      <w:pPr>
        <w:pStyle w:val="Legenda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845AD3" w14:paraId="1DB22404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413A3" w14:textId="77777777" w:rsidR="00845AD3" w:rsidRDefault="00A812D1">
            <w:pPr>
              <w:pStyle w:val="Legenda"/>
            </w:pPr>
            <w:r>
              <w:t xml:space="preserve">Quadro </w:t>
            </w:r>
            <w:r w:rsidR="009B5DBD">
              <w:fldChar w:fldCharType="begin"/>
            </w:r>
            <w:r w:rsidR="009B5DBD">
              <w:instrText xml:space="preserve"> </w:instrText>
            </w:r>
            <w:r w:rsidR="009B5DBD">
              <w:instrText xml:space="preserve">SEQ Quadro \* ARABIC </w:instrText>
            </w:r>
            <w:r w:rsidR="009B5DBD">
              <w:fldChar w:fldCharType="separate"/>
            </w:r>
            <w:r>
              <w:t>1</w:t>
            </w:r>
            <w:r w:rsidR="009B5DBD">
              <w:fldChar w:fldCharType="end"/>
            </w:r>
            <w:r>
              <w:t xml:space="preserve"> – Código </w:t>
            </w:r>
            <w:proofErr w:type="spellStart"/>
            <w:r>
              <w:t>hash</w:t>
            </w:r>
            <w:proofErr w:type="spellEnd"/>
            <w:r>
              <w:t xml:space="preserve"> do arquivo hash.txt</w:t>
            </w:r>
          </w:p>
        </w:tc>
      </w:tr>
      <w:tr w:rsidR="00845AD3" w14:paraId="1C519E85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561C7216" w14:textId="77777777" w:rsidR="00845AD3" w:rsidRDefault="00845AD3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3B16B5" w14:textId="77777777" w:rsidR="00845AD3" w:rsidRDefault="00845AD3"/>
    <w:p w14:paraId="2FE2CEAF" w14:textId="4D8ED0C1" w:rsidR="00845AD3" w:rsidRDefault="00A812D1">
      <w:r>
        <w:t xml:space="preserve">Os objetos periciados serão encaminhados </w:t>
      </w:r>
      <w:r w:rsidR="00B749DA">
        <w:t xml:space="preserve">#requisitante# </w:t>
      </w:r>
      <w:r>
        <w:t xml:space="preserve">acondicionados em saco plástico lacrado com lacre de número </w:t>
      </w:r>
      <w:r w:rsidRPr="00336852">
        <w:t>XX</w:t>
      </w:r>
      <w:r>
        <w:t>.</w:t>
      </w:r>
    </w:p>
    <w:p w14:paraId="2B1FDA82" w14:textId="77777777" w:rsidR="00845AD3" w:rsidRDefault="00A812D1">
      <w:r>
        <w:t>É o que se tem a relatar.</w:t>
      </w:r>
    </w:p>
    <w:p w14:paraId="000E69EC" w14:textId="77777777" w:rsidR="00845AD3" w:rsidRDefault="00845AD3"/>
    <w:p w14:paraId="44023B28" w14:textId="088394D8" w:rsidR="00845AD3" w:rsidRDefault="00A812D1">
      <w:pPr>
        <w:jc w:val="right"/>
      </w:pPr>
      <w:r>
        <w:t xml:space="preserve"> Goiânia</w:t>
      </w:r>
      <w:proofErr w:type="gramStart"/>
      <w:r>
        <w:t>,</w:t>
      </w:r>
      <w:r w:rsidR="00891FAB">
        <w:t xml:space="preserve"> </w:t>
      </w:r>
      <w:r>
        <w:t>.</w:t>
      </w:r>
      <w:proofErr w:type="gramEnd"/>
      <w:r>
        <w:t xml:space="preserve"> </w:t>
      </w:r>
    </w:p>
    <w:p w14:paraId="09DB77BA" w14:textId="77777777" w:rsidR="00E2663A" w:rsidRDefault="00E2663A">
      <w:pPr>
        <w:jc w:val="right"/>
      </w:pPr>
    </w:p>
    <w:p w14:paraId="05730E7E" w14:textId="77777777" w:rsidR="00E2663A" w:rsidRPr="00E2663A" w:rsidRDefault="00E2663A" w:rsidP="00E2663A">
      <w:pPr>
        <w:pStyle w:val="ICLR-Tabela"/>
        <w:jc w:val="center"/>
        <w:rPr>
          <w:sz w:val="24"/>
        </w:rPr>
      </w:pPr>
      <w:r w:rsidRPr="00E2663A">
        <w:rPr>
          <w:sz w:val="24"/>
        </w:rPr>
        <w:t>Renato Martins Costa</w:t>
      </w:r>
    </w:p>
    <w:p w14:paraId="268D9E23" w14:textId="515F1C27" w:rsidR="00E2663A" w:rsidRDefault="00E2663A" w:rsidP="00E2663A">
      <w:pPr>
        <w:ind w:firstLine="0"/>
        <w:jc w:val="center"/>
        <w:sectPr w:rsidR="00E2663A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  <w:r>
        <w:t>Perito Criminal</w:t>
      </w:r>
    </w:p>
    <w:p w14:paraId="4C0855B1" w14:textId="3E605FE6" w:rsidR="00845AD3" w:rsidRPr="00E2663A" w:rsidRDefault="00E2663A" w:rsidP="00E2663A">
      <w:pPr>
        <w:ind w:firstLine="0"/>
        <w:jc w:val="center"/>
        <w:rPr>
          <w:b/>
          <w:bCs/>
        </w:rPr>
      </w:pPr>
      <w:r w:rsidRPr="00E2663A">
        <w:rPr>
          <w:b/>
          <w:bCs/>
        </w:rPr>
        <w:lastRenderedPageBreak/>
        <w:t>ANEXO – MÍDIA ÓTICA</w:t>
      </w:r>
    </w:p>
    <w:p w14:paraId="3FD9BABE" w14:textId="77777777" w:rsidR="00845AD3" w:rsidRDefault="00845AD3">
      <w:pPr>
        <w:sectPr w:rsidR="00845AD3"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</w:p>
    <w:p w14:paraId="1EDDD9A0" w14:textId="77777777" w:rsidR="00845AD3" w:rsidRDefault="00A812D1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AA726F" wp14:editId="7757117A">
                <wp:simplePos x="0" y="0"/>
                <wp:positionH relativeFrom="column">
                  <wp:posOffset>-909661</wp:posOffset>
                </wp:positionH>
                <wp:positionV relativeFrom="paragraph">
                  <wp:posOffset>-1431196</wp:posOffset>
                </wp:positionV>
                <wp:extent cx="552450" cy="25857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C68F9C" w14:textId="77777777" w:rsidR="00845AD3" w:rsidRDefault="00A812D1" w:rsidP="0033685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RG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ANO#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7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1.65pt;margin-top:-112.7pt;width:43.5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" strokecolor="white [3212]">
                <v:textbox style="layout-flow:vertical;mso-layout-flow-alt:bottom-to-top">
                  <w:txbxContent>
                    <w:p w14:paraId="3EC68F9C" w14:textId="77777777" w:rsidR="00845AD3" w:rsidRDefault="00A812D1" w:rsidP="0033685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RG#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ANO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 w14:paraId="3FF2975B" w14:textId="77777777" w:rsidR="00845AD3" w:rsidRDefault="00845AD3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845AD3" w14:paraId="7A72E0C5" w14:textId="77777777">
        <w:tc>
          <w:tcPr>
            <w:tcW w:w="4746" w:type="dxa"/>
          </w:tcPr>
          <w:p w14:paraId="58A55BCB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b/>
                <w:bCs/>
                <w:sz w:val="32"/>
                <w:szCs w:val="32"/>
                <w:lang w:val="en-US"/>
              </w:rPr>
              <w:t>#SINF#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lang w:val="en-US"/>
              </w:rPr>
              <w:t>#ANO#</w:t>
            </w:r>
          </w:p>
        </w:tc>
        <w:tc>
          <w:tcPr>
            <w:tcW w:w="4747" w:type="dxa"/>
          </w:tcPr>
          <w:p w14:paraId="5ABF5D80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b/>
                <w:bCs/>
                <w:sz w:val="32"/>
                <w:szCs w:val="32"/>
                <w:lang w:val="en-US"/>
              </w:rPr>
              <w:t>#RG#/#ANO#</w:t>
            </w:r>
          </w:p>
        </w:tc>
      </w:tr>
    </w:tbl>
    <w:p w14:paraId="2425EDA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8"/>
      </w:tblGrid>
      <w:tr w:rsidR="00845AD3" w14:paraId="1E1885BE" w14:textId="77777777">
        <w:tc>
          <w:tcPr>
            <w:tcW w:w="2835" w:type="dxa"/>
          </w:tcPr>
          <w:p w14:paraId="5E1A5AA8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Criminal:</w:t>
            </w:r>
          </w:p>
        </w:tc>
        <w:tc>
          <w:tcPr>
            <w:tcW w:w="6518" w:type="dxa"/>
          </w:tcPr>
          <w:p w14:paraId="3414D412" w14:textId="77777777" w:rsidR="00845AD3" w:rsidRDefault="00A812D1">
            <w:pPr>
              <w:ind w:firstLine="0"/>
              <w:jc w:val="left"/>
            </w:pPr>
            <w:r>
              <w:rPr>
                <w:sz w:val="28"/>
                <w:szCs w:val="28"/>
              </w:rPr>
              <w:t>Renato Martins Costa</w:t>
            </w:r>
          </w:p>
        </w:tc>
      </w:tr>
      <w:tr w:rsidR="00845AD3" w14:paraId="551258B3" w14:textId="77777777">
        <w:tc>
          <w:tcPr>
            <w:tcW w:w="2835" w:type="dxa"/>
          </w:tcPr>
          <w:p w14:paraId="2DCF7D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 w14:paraId="0C05C990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 w:rsidR="00845AD3" w14:paraId="1A6A5BCA" w14:textId="77777777">
        <w:tc>
          <w:tcPr>
            <w:tcW w:w="2835" w:type="dxa"/>
          </w:tcPr>
          <w:p w14:paraId="3BE1BE7E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 w14:paraId="5E55BE17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845AD3" w14:paraId="27D6009C" w14:textId="77777777">
        <w:tc>
          <w:tcPr>
            <w:tcW w:w="2835" w:type="dxa"/>
          </w:tcPr>
          <w:p w14:paraId="7D5009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 w14:paraId="0280F224" w14:textId="0F2D514A" w:rsidR="00845AD3" w:rsidRDefault="00805140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requisitante#</w:t>
            </w:r>
          </w:p>
        </w:tc>
      </w:tr>
    </w:tbl>
    <w:p w14:paraId="57E2169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78ABA37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2155"/>
      </w:tblGrid>
      <w:tr w:rsidR="00845AD3" w14:paraId="4D01FD26" w14:textId="77777777">
        <w:tc>
          <w:tcPr>
            <w:tcW w:w="7338" w:type="dxa"/>
          </w:tcPr>
          <w:p w14:paraId="40168B66" w14:textId="77777777" w:rsidR="00845AD3" w:rsidRDefault="00A812D1"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 w14:paraId="3BEEA378" w14:textId="77777777" w:rsidR="00845AD3" w:rsidRDefault="00A812D1">
            <w:pPr>
              <w:ind w:firstLine="0"/>
              <w:jc w:val="center"/>
            </w:pPr>
            <w:r>
              <w:t>DATA</w:t>
            </w:r>
          </w:p>
        </w:tc>
      </w:tr>
      <w:tr w:rsidR="00845AD3" w14:paraId="439B4867" w14:textId="77777777">
        <w:tc>
          <w:tcPr>
            <w:tcW w:w="7338" w:type="dxa"/>
          </w:tcPr>
          <w:p w14:paraId="60596A6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6152E154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30424F94" w14:textId="77777777">
        <w:tc>
          <w:tcPr>
            <w:tcW w:w="7338" w:type="dxa"/>
          </w:tcPr>
          <w:p w14:paraId="37357F0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57AAD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7F5E5DF6" w14:textId="77777777">
        <w:tc>
          <w:tcPr>
            <w:tcW w:w="7338" w:type="dxa"/>
          </w:tcPr>
          <w:p w14:paraId="7AF3A73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0621F79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108373B3" w14:textId="77777777">
        <w:tc>
          <w:tcPr>
            <w:tcW w:w="7338" w:type="dxa"/>
          </w:tcPr>
          <w:p w14:paraId="6247B40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3D36981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0C55187B" w14:textId="77777777">
        <w:tc>
          <w:tcPr>
            <w:tcW w:w="7338" w:type="dxa"/>
          </w:tcPr>
          <w:p w14:paraId="1DFA5AF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2881884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45957C97" w14:textId="77777777">
        <w:tc>
          <w:tcPr>
            <w:tcW w:w="7338" w:type="dxa"/>
          </w:tcPr>
          <w:p w14:paraId="3798EB9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093EA7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2DBCBA60" w14:textId="77777777">
        <w:tc>
          <w:tcPr>
            <w:tcW w:w="7338" w:type="dxa"/>
          </w:tcPr>
          <w:p w14:paraId="12D985A6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DE8F99C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55E48AB7" w14:textId="03952647" w:rsidR="00845AD3" w:rsidRDefault="00845AD3" w:rsidP="00B749DA">
      <w:pPr>
        <w:ind w:firstLine="0"/>
        <w:rPr>
          <w:b/>
          <w:bCs/>
          <w:sz w:val="28"/>
          <w:szCs w:val="28"/>
        </w:rPr>
      </w:pPr>
    </w:p>
    <w:p w14:paraId="0BEA14B7" w14:textId="77777777" w:rsidR="00450E64" w:rsidRDefault="00450E64" w:rsidP="00B749DA">
      <w:pPr>
        <w:ind w:firstLine="0"/>
        <w:rPr>
          <w:b/>
          <w:bCs/>
          <w:sz w:val="28"/>
          <w:szCs w:val="28"/>
        </w:rPr>
      </w:pPr>
    </w:p>
    <w:sectPr w:rsidR="00450E64">
      <w:headerReference w:type="default" r:id="rId11"/>
      <w:footerReference w:type="default" r:id="rId12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FF5A" w14:textId="77777777" w:rsidR="009B5DBD" w:rsidRDefault="009B5DBD">
      <w:pPr>
        <w:spacing w:after="0" w:line="240" w:lineRule="auto"/>
      </w:pPr>
      <w:r>
        <w:separator/>
      </w:r>
    </w:p>
  </w:endnote>
  <w:endnote w:type="continuationSeparator" w:id="0">
    <w:p w14:paraId="7FDA31D2" w14:textId="77777777" w:rsidR="009B5DBD" w:rsidRDefault="009B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1FA1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5B3B5CA5" w14:textId="0C675693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r w:rsidR="009B5DBD">
      <w:fldChar w:fldCharType="begin"/>
    </w:r>
    <w:r w:rsidR="009B5DBD">
      <w:instrText xml:space="preserve"> SECTIONPAGES  </w:instrText>
    </w:r>
    <w:r w:rsidR="009B5DBD">
      <w:fldChar w:fldCharType="separate"/>
    </w:r>
    <w:r w:rsidR="001F348E">
      <w:rPr>
        <w:noProof/>
      </w:rPr>
      <w:t>1</w:t>
    </w:r>
    <w:r w:rsidR="009B5DB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87B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30653E33" w14:textId="77777777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CB55" w14:textId="77777777" w:rsidR="009B5DBD" w:rsidRDefault="009B5DBD">
      <w:pPr>
        <w:spacing w:after="0" w:line="240" w:lineRule="auto"/>
      </w:pPr>
      <w:r>
        <w:separator/>
      </w:r>
    </w:p>
  </w:footnote>
  <w:footnote w:type="continuationSeparator" w:id="0">
    <w:p w14:paraId="740263B0" w14:textId="77777777" w:rsidR="009B5DBD" w:rsidRDefault="009B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0602CACF" w14:textId="77777777">
      <w:trPr>
        <w:trHeight w:val="1407"/>
      </w:trPr>
      <w:tc>
        <w:tcPr>
          <w:tcW w:w="1516" w:type="dxa"/>
        </w:tcPr>
        <w:p w14:paraId="5151DA4C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2C477EE" wp14:editId="7639D1BB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C307F08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7B86458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6926FE6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3486D35" w14:textId="3FCC6AE6" w:rsidR="00845AD3" w:rsidRPr="00336852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</w:t>
          </w:r>
          <w:r w:rsidR="00336852">
            <w:t>s</w:t>
          </w:r>
        </w:p>
      </w:tc>
      <w:tc>
        <w:tcPr>
          <w:tcW w:w="1514" w:type="dxa"/>
        </w:tcPr>
        <w:p w14:paraId="2C925CE7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32FDEE8" wp14:editId="7E873A60">
                <wp:extent cx="824230" cy="824230"/>
                <wp:effectExtent l="0" t="0" r="0" b="0"/>
                <wp:docPr id="28" name="Imagem 28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28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7665DC9A" w14:textId="77777777">
      <w:trPr>
        <w:trHeight w:val="170"/>
      </w:trPr>
      <w:tc>
        <w:tcPr>
          <w:tcW w:w="9031" w:type="dxa"/>
          <w:gridSpan w:val="3"/>
        </w:tcPr>
        <w:p w14:paraId="342B2637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r w:rsidRPr="00336852">
            <w:rPr>
              <w:rFonts w:cs="Tahoma"/>
              <w:bCs/>
              <w:kern w:val="1"/>
              <w:szCs w:val="20"/>
            </w:rPr>
            <w:t>#RG#</w:t>
          </w:r>
          <w:r>
            <w:rPr>
              <w:rFonts w:cs="Tahoma"/>
              <w:bCs/>
              <w:kern w:val="1"/>
              <w:szCs w:val="20"/>
            </w:rPr>
            <w:t>/</w:t>
          </w:r>
          <w:r w:rsidRPr="00336852">
            <w:rPr>
              <w:rFonts w:cs="Tahoma"/>
              <w:bCs/>
              <w:kern w:val="1"/>
              <w:szCs w:val="20"/>
            </w:rPr>
            <w:t>#ANO#</w:t>
          </w:r>
          <w:r>
            <w:rPr>
              <w:rFonts w:cs="Tahoma"/>
              <w:bCs/>
              <w:kern w:val="1"/>
              <w:szCs w:val="20"/>
            </w:rPr>
            <w:t xml:space="preserve"> - SINF/ICLR</w:t>
          </w:r>
        </w:p>
      </w:tc>
    </w:tr>
  </w:tbl>
  <w:p w14:paraId="3CCCEADE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649E3B69" w14:textId="77777777">
      <w:trPr>
        <w:trHeight w:val="1407"/>
      </w:trPr>
      <w:tc>
        <w:tcPr>
          <w:tcW w:w="1516" w:type="dxa"/>
        </w:tcPr>
        <w:p w14:paraId="28467DF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24D77BBF" wp14:editId="79B3266D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00BC41B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1E6F1EF8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803DDCC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46691B2E" w14:textId="37609C73" w:rsidR="00845AD3" w:rsidRPr="00B749DA" w:rsidRDefault="00B749DA" w:rsidP="00B749DA">
          <w:pPr>
            <w:pStyle w:val="Cabealho"/>
            <w:spacing w:before="20" w:after="20" w:line="240" w:lineRule="auto"/>
            <w:ind w:right="176"/>
            <w:rPr>
              <w:rFonts w:cs="Arial"/>
              <w:sz w:val="20"/>
            </w:rPr>
          </w:pPr>
          <w:r w:rsidRPr="00B749DA">
            <w:rPr>
              <w:rFonts w:cs="Arial"/>
              <w:sz w:val="20"/>
            </w:rPr>
            <w:t>Instituto de Criminalística Leonardo Rodrigues</w:t>
          </w:r>
          <w:r w:rsidR="00A812D1" w:rsidRPr="00B749DA">
            <w:rPr>
              <w:rFonts w:cs="Arial"/>
              <w:sz w:val="20"/>
            </w:rPr>
            <w:t xml:space="preserve">  </w:t>
          </w:r>
        </w:p>
      </w:tc>
      <w:tc>
        <w:tcPr>
          <w:tcW w:w="1514" w:type="dxa"/>
        </w:tcPr>
        <w:p w14:paraId="4944848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8D60DD8" wp14:editId="76DE072F">
                <wp:extent cx="824230" cy="82423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0E8B8F07" w14:textId="77777777">
      <w:trPr>
        <w:trHeight w:val="170"/>
      </w:trPr>
      <w:tc>
        <w:tcPr>
          <w:tcW w:w="9031" w:type="dxa"/>
          <w:gridSpan w:val="3"/>
        </w:tcPr>
        <w:p w14:paraId="255A26B4" w14:textId="77777777" w:rsidR="00845AD3" w:rsidRDefault="00845AD3">
          <w:pPr>
            <w:pStyle w:val="ICLR-Cabealho"/>
            <w:pBdr>
              <w:bottom w:val="none" w:sz="0" w:space="0" w:color="auto"/>
            </w:pBdr>
            <w:jc w:val="right"/>
          </w:pPr>
        </w:p>
      </w:tc>
    </w:tr>
  </w:tbl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348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0E64"/>
    <w:rsid w:val="00452CB1"/>
    <w:rsid w:val="00452E0A"/>
    <w:rsid w:val="004555A3"/>
    <w:rsid w:val="004618F5"/>
    <w:rsid w:val="004655CE"/>
    <w:rsid w:val="00465B02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3B03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5DBD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49DA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2663A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4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2</cp:revision>
  <cp:lastPrinted>2020-06-19T20:00:00Z</cp:lastPrinted>
  <dcterms:created xsi:type="dcterms:W3CDTF">2020-03-19T15:00:00Z</dcterms:created>
  <dcterms:modified xsi:type="dcterms:W3CDTF">2020-09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